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B7" w:rsidRPr="0079762A" w:rsidRDefault="00B807B7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62A">
        <w:rPr>
          <w:rFonts w:ascii="Times New Roman" w:hAnsi="Times New Roman"/>
          <w:b/>
          <w:sz w:val="24"/>
          <w:szCs w:val="24"/>
        </w:rPr>
        <w:t>АДМИНИСТРАЦИЯ</w:t>
      </w:r>
    </w:p>
    <w:p w:rsidR="00B807B7" w:rsidRPr="0079762A" w:rsidRDefault="00CC032F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ИКО</w:t>
      </w:r>
      <w:r w:rsidR="00B807B7" w:rsidRPr="0079762A">
        <w:rPr>
          <w:rFonts w:ascii="Times New Roman" w:hAnsi="Times New Roman"/>
          <w:b/>
          <w:sz w:val="24"/>
          <w:szCs w:val="24"/>
        </w:rPr>
        <w:t>ВСКОГО СЕЛЬСКОГО ПОСЕЛЕНИЯ</w:t>
      </w:r>
    </w:p>
    <w:p w:rsidR="00B807B7" w:rsidRPr="0079762A" w:rsidRDefault="00B807B7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7B7" w:rsidRPr="0079762A" w:rsidRDefault="00B807B7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62A">
        <w:rPr>
          <w:rFonts w:ascii="Times New Roman" w:hAnsi="Times New Roman"/>
          <w:b/>
          <w:sz w:val="24"/>
          <w:szCs w:val="24"/>
        </w:rPr>
        <w:t>ФИНАНСОВЫЙ ОРГАН</w:t>
      </w:r>
    </w:p>
    <w:p w:rsidR="003516B1" w:rsidRDefault="003516B1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7B7" w:rsidRPr="0079762A" w:rsidRDefault="00B807B7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62A">
        <w:rPr>
          <w:rFonts w:ascii="Times New Roman" w:hAnsi="Times New Roman"/>
          <w:b/>
          <w:sz w:val="24"/>
          <w:szCs w:val="24"/>
        </w:rPr>
        <w:t>ПРИКАЗ</w:t>
      </w:r>
      <w:r w:rsidR="005F7CAF">
        <w:rPr>
          <w:rFonts w:ascii="Times New Roman" w:hAnsi="Times New Roman"/>
          <w:b/>
          <w:sz w:val="24"/>
          <w:szCs w:val="24"/>
        </w:rPr>
        <w:t xml:space="preserve"> </w:t>
      </w:r>
    </w:p>
    <w:p w:rsidR="00B807B7" w:rsidRPr="0079762A" w:rsidRDefault="00B807B7" w:rsidP="00B80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7B7" w:rsidRPr="0079762A" w:rsidRDefault="005F7CAF" w:rsidP="00B807B7">
      <w:pPr>
        <w:pStyle w:val="ConsPlusTitle"/>
        <w:spacing w:line="480" w:lineRule="exact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28.05.</w:t>
      </w:r>
      <w:r w:rsidR="00CC032F">
        <w:rPr>
          <w:rFonts w:ascii="Times New Roman" w:hAnsi="Times New Roman"/>
          <w:b w:val="0"/>
          <w:sz w:val="24"/>
          <w:szCs w:val="24"/>
        </w:rPr>
        <w:t>2020</w:t>
      </w:r>
      <w:r w:rsidR="00B807B7" w:rsidRPr="0079762A">
        <w:rPr>
          <w:rFonts w:ascii="Times New Roman" w:hAnsi="Times New Roman"/>
          <w:b w:val="0"/>
          <w:sz w:val="24"/>
          <w:szCs w:val="24"/>
        </w:rPr>
        <w:tab/>
      </w:r>
      <w:r w:rsidR="00B807B7" w:rsidRPr="0079762A">
        <w:rPr>
          <w:rFonts w:ascii="Times New Roman" w:hAnsi="Times New Roman"/>
          <w:b w:val="0"/>
          <w:sz w:val="24"/>
          <w:szCs w:val="24"/>
        </w:rPr>
        <w:tab/>
      </w:r>
      <w:r w:rsidR="00B807B7" w:rsidRPr="0079762A">
        <w:rPr>
          <w:rFonts w:ascii="Times New Roman" w:hAnsi="Times New Roman"/>
          <w:b w:val="0"/>
          <w:sz w:val="24"/>
          <w:szCs w:val="24"/>
        </w:rPr>
        <w:tab/>
        <w:t xml:space="preserve">          </w:t>
      </w:r>
      <w:r w:rsidR="00B807B7" w:rsidRPr="0079762A">
        <w:rPr>
          <w:rFonts w:ascii="Times New Roman" w:hAnsi="Times New Roman"/>
          <w:b w:val="0"/>
          <w:sz w:val="24"/>
          <w:szCs w:val="24"/>
        </w:rPr>
        <w:tab/>
      </w:r>
      <w:r w:rsidR="00B807B7" w:rsidRPr="0079762A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CC032F">
        <w:rPr>
          <w:rFonts w:ascii="Times New Roman" w:hAnsi="Times New Roman"/>
          <w:b w:val="0"/>
          <w:sz w:val="24"/>
          <w:szCs w:val="24"/>
        </w:rPr>
        <w:t xml:space="preserve">     </w:t>
      </w:r>
      <w:r w:rsidR="00CC032F">
        <w:rPr>
          <w:rFonts w:ascii="Times New Roman" w:hAnsi="Times New Roman"/>
          <w:b w:val="0"/>
          <w:sz w:val="24"/>
          <w:szCs w:val="24"/>
        </w:rPr>
        <w:tab/>
      </w:r>
      <w:r w:rsidR="00CC032F">
        <w:rPr>
          <w:rFonts w:ascii="Times New Roman" w:hAnsi="Times New Roman"/>
          <w:b w:val="0"/>
          <w:sz w:val="24"/>
          <w:szCs w:val="24"/>
        </w:rPr>
        <w:tab/>
      </w:r>
      <w:r w:rsidR="00CC032F">
        <w:rPr>
          <w:rFonts w:ascii="Times New Roman" w:hAnsi="Times New Roman"/>
          <w:b w:val="0"/>
          <w:sz w:val="24"/>
          <w:szCs w:val="24"/>
        </w:rPr>
        <w:tab/>
      </w:r>
      <w:r w:rsidR="00CC032F">
        <w:rPr>
          <w:rFonts w:ascii="Times New Roman" w:hAnsi="Times New Roman"/>
          <w:b w:val="0"/>
          <w:sz w:val="24"/>
          <w:szCs w:val="24"/>
        </w:rPr>
        <w:tab/>
        <w:t xml:space="preserve">                    №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CC032F">
        <w:rPr>
          <w:rFonts w:ascii="Times New Roman" w:hAnsi="Times New Roman"/>
          <w:b w:val="0"/>
          <w:sz w:val="24"/>
          <w:szCs w:val="24"/>
        </w:rPr>
        <w:t xml:space="preserve"> </w:t>
      </w:r>
      <w:r w:rsidR="00B807B7" w:rsidRPr="0079762A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9762A" w:rsidRPr="0079762A" w:rsidRDefault="00CC032F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Новиковка</w:t>
      </w:r>
    </w:p>
    <w:p w:rsidR="0079762A" w:rsidRPr="0079762A" w:rsidRDefault="0079762A" w:rsidP="00797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07B7" w:rsidRPr="00862019" w:rsidRDefault="00B807B7" w:rsidP="00B807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762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взаимодействия Финансового органа </w:t>
      </w:r>
      <w:r w:rsidR="00CC032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CC032F" w:rsidRPr="00862019">
        <w:rPr>
          <w:rFonts w:ascii="Times New Roman" w:hAnsi="Times New Roman" w:cs="Times New Roman"/>
          <w:b w:val="0"/>
          <w:sz w:val="24"/>
          <w:szCs w:val="24"/>
        </w:rPr>
        <w:t>Новиковского</w:t>
      </w:r>
      <w:r w:rsidRPr="0086201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</w:t>
      </w:r>
      <w:r w:rsidR="00B230AD" w:rsidRPr="00862019">
        <w:rPr>
          <w:rFonts w:ascii="Times New Roman" w:hAnsi="Times New Roman" w:cs="Times New Roman"/>
          <w:b w:val="0"/>
          <w:sz w:val="24"/>
          <w:szCs w:val="24"/>
        </w:rPr>
        <w:t>нных и муниципальных нужд»</w:t>
      </w:r>
    </w:p>
    <w:p w:rsidR="00B807B7" w:rsidRPr="00862019" w:rsidRDefault="00B807B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0E37" w:rsidRPr="00862019" w:rsidRDefault="008A0E37" w:rsidP="00B807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07B7" w:rsidRPr="00862019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, приказом Министерства финансов Российской Федерации  от 22.07.2016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B807B7" w:rsidRPr="00862019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7B7" w:rsidRPr="00862019" w:rsidRDefault="00B807B7" w:rsidP="00B807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019">
        <w:rPr>
          <w:rFonts w:ascii="Times New Roman" w:hAnsi="Times New Roman"/>
          <w:sz w:val="24"/>
          <w:szCs w:val="24"/>
        </w:rPr>
        <w:t>ПРИКАЗЫВАЮ:</w:t>
      </w:r>
    </w:p>
    <w:p w:rsidR="00B807B7" w:rsidRPr="00862019" w:rsidRDefault="00B807B7" w:rsidP="00CC032F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2019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взаимодействия Финансового органа </w:t>
      </w:r>
      <w:r w:rsidR="00CC032F" w:rsidRPr="00862019">
        <w:rPr>
          <w:rFonts w:ascii="Times New Roman" w:hAnsi="Times New Roman" w:cs="Times New Roman"/>
          <w:b w:val="0"/>
          <w:sz w:val="24"/>
          <w:szCs w:val="24"/>
        </w:rPr>
        <w:t>Администрации Новиковского</w:t>
      </w:r>
      <w:r w:rsidRPr="0086201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</w:t>
      </w:r>
      <w:r w:rsidR="00862019">
        <w:rPr>
          <w:rFonts w:ascii="Times New Roman" w:hAnsi="Times New Roman" w:cs="Times New Roman"/>
          <w:b w:val="0"/>
          <w:sz w:val="24"/>
          <w:szCs w:val="24"/>
        </w:rPr>
        <w:t xml:space="preserve">далее – Порядок взаимодействия) согласно </w:t>
      </w:r>
      <w:r w:rsidR="00E82FA2">
        <w:rPr>
          <w:rFonts w:ascii="Times New Roman" w:hAnsi="Times New Roman" w:cs="Times New Roman"/>
          <w:b w:val="0"/>
          <w:sz w:val="24"/>
          <w:szCs w:val="24"/>
        </w:rPr>
        <w:t>п</w:t>
      </w:r>
      <w:r w:rsidR="00862019">
        <w:rPr>
          <w:rFonts w:ascii="Times New Roman" w:hAnsi="Times New Roman" w:cs="Times New Roman"/>
          <w:b w:val="0"/>
          <w:sz w:val="24"/>
          <w:szCs w:val="24"/>
        </w:rPr>
        <w:t xml:space="preserve">риложению к </w:t>
      </w:r>
      <w:r w:rsidR="005F7CAF">
        <w:rPr>
          <w:rFonts w:ascii="Times New Roman" w:hAnsi="Times New Roman" w:cs="Times New Roman"/>
          <w:b w:val="0"/>
          <w:sz w:val="24"/>
          <w:szCs w:val="24"/>
        </w:rPr>
        <w:t xml:space="preserve">настоящему </w:t>
      </w:r>
      <w:r w:rsidR="00862019">
        <w:rPr>
          <w:rFonts w:ascii="Times New Roman" w:hAnsi="Times New Roman" w:cs="Times New Roman"/>
          <w:b w:val="0"/>
          <w:sz w:val="24"/>
          <w:szCs w:val="24"/>
        </w:rPr>
        <w:t>приказу.</w:t>
      </w:r>
    </w:p>
    <w:p w:rsidR="00B807B7" w:rsidRPr="00862019" w:rsidRDefault="00B807B7" w:rsidP="00CC032F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2019">
        <w:rPr>
          <w:rFonts w:ascii="Times New Roman" w:hAnsi="Times New Roman" w:cs="Times New Roman"/>
          <w:b w:val="0"/>
          <w:sz w:val="24"/>
          <w:szCs w:val="24"/>
        </w:rPr>
        <w:t xml:space="preserve">Назначить ответственными за соблюдение настоящего приказа </w:t>
      </w:r>
      <w:r w:rsidR="00CC032F" w:rsidRPr="00862019">
        <w:rPr>
          <w:rFonts w:ascii="Times New Roman" w:hAnsi="Times New Roman" w:cs="Times New Roman"/>
          <w:b w:val="0"/>
          <w:sz w:val="24"/>
          <w:szCs w:val="24"/>
        </w:rPr>
        <w:t>главного бухгалтера Админ</w:t>
      </w:r>
      <w:r w:rsidR="00862019" w:rsidRPr="00862019">
        <w:rPr>
          <w:rFonts w:ascii="Times New Roman" w:hAnsi="Times New Roman" w:cs="Times New Roman"/>
          <w:b w:val="0"/>
          <w:sz w:val="24"/>
          <w:szCs w:val="24"/>
        </w:rPr>
        <w:t xml:space="preserve">истрации Новиковского сельского </w:t>
      </w:r>
      <w:r w:rsidR="00CC032F" w:rsidRPr="00862019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79762A" w:rsidRPr="00862019" w:rsidRDefault="008A0E37" w:rsidP="00862019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019">
        <w:rPr>
          <w:sz w:val="24"/>
          <w:szCs w:val="24"/>
        </w:rPr>
        <w:t xml:space="preserve"> </w:t>
      </w:r>
      <w:r w:rsidR="00862019" w:rsidRPr="00862019">
        <w:rPr>
          <w:rFonts w:ascii="Times New Roman" w:hAnsi="Times New Roman" w:cs="Times New Roman"/>
          <w:sz w:val="24"/>
          <w:szCs w:val="24"/>
        </w:rPr>
        <w:t xml:space="preserve">Настоящий приказ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8" w:history="1">
        <w:r w:rsidR="00862019" w:rsidRPr="0086201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62019" w:rsidRPr="0086201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862019" w:rsidRPr="0086201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selpasino</w:t>
        </w:r>
        <w:r w:rsidR="00862019" w:rsidRPr="0086201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862019" w:rsidRPr="0086201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62019" w:rsidRPr="00862019">
        <w:rPr>
          <w:rFonts w:ascii="Times New Roman" w:hAnsi="Times New Roman" w:cs="Times New Roman"/>
          <w:sz w:val="24"/>
          <w:szCs w:val="24"/>
        </w:rPr>
        <w:t xml:space="preserve"> </w:t>
      </w:r>
      <w:r w:rsidRPr="00862019">
        <w:rPr>
          <w:rFonts w:ascii="Times New Roman" w:hAnsi="Times New Roman" w:cs="Times New Roman"/>
          <w:sz w:val="24"/>
          <w:szCs w:val="24"/>
        </w:rPr>
        <w:t xml:space="preserve">и </w:t>
      </w:r>
      <w:r w:rsidR="00FC3785" w:rsidRPr="00862019">
        <w:rPr>
          <w:rFonts w:ascii="Times New Roman" w:hAnsi="Times New Roman" w:cs="Times New Roman"/>
          <w:sz w:val="24"/>
          <w:szCs w:val="24"/>
        </w:rPr>
        <w:t>распространяется</w:t>
      </w:r>
      <w:r w:rsidRPr="00862019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.01.2020.</w:t>
      </w:r>
    </w:p>
    <w:p w:rsidR="0079762A" w:rsidRPr="00862019" w:rsidRDefault="0079762A" w:rsidP="0079762A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9762A" w:rsidRPr="00862019" w:rsidRDefault="0079762A" w:rsidP="0079762A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C3785" w:rsidRPr="00862019" w:rsidRDefault="00862019" w:rsidP="00862019">
      <w:pPr>
        <w:pStyle w:val="ConsPlusNormal"/>
        <w:tabs>
          <w:tab w:val="left" w:pos="-142"/>
        </w:tabs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2019">
        <w:rPr>
          <w:rFonts w:ascii="Times New Roman" w:hAnsi="Times New Roman" w:cs="Times New Roman"/>
          <w:sz w:val="24"/>
          <w:szCs w:val="24"/>
        </w:rPr>
        <w:t>Карасева В.Г.</w:t>
      </w:r>
    </w:p>
    <w:p w:rsidR="00CC032F" w:rsidRPr="00862019" w:rsidRDefault="00FC3785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B73FB" w:rsidRPr="00862019">
        <w:rPr>
          <w:rFonts w:ascii="Times New Roman" w:hAnsi="Times New Roman" w:cs="Times New Roman"/>
          <w:sz w:val="24"/>
          <w:szCs w:val="24"/>
        </w:rPr>
        <w:t xml:space="preserve"> </w:t>
      </w:r>
      <w:r w:rsidR="00317C8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C032F" w:rsidRPr="00862019" w:rsidRDefault="00CC032F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862019" w:rsidRPr="00862019" w:rsidRDefault="00862019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862019" w:rsidRPr="00862019" w:rsidRDefault="00862019" w:rsidP="00FC3785">
      <w:pPr>
        <w:pStyle w:val="ConsPlusNormal"/>
        <w:tabs>
          <w:tab w:val="left" w:pos="6096"/>
        </w:tabs>
        <w:rPr>
          <w:rFonts w:ascii="Times New Roman" w:hAnsi="Times New Roman" w:cs="Times New Roman"/>
          <w:sz w:val="24"/>
          <w:szCs w:val="24"/>
        </w:rPr>
      </w:pPr>
    </w:p>
    <w:p w:rsidR="00FC3785" w:rsidRPr="00862019" w:rsidRDefault="00CC032F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3785" w:rsidRPr="00862019">
        <w:rPr>
          <w:rFonts w:ascii="Times New Roman" w:hAnsi="Times New Roman" w:cs="Times New Roman"/>
          <w:sz w:val="24"/>
          <w:szCs w:val="24"/>
        </w:rPr>
        <w:t xml:space="preserve"> </w:t>
      </w:r>
      <w:r w:rsidR="0079762A" w:rsidRPr="00862019">
        <w:rPr>
          <w:rFonts w:ascii="Times New Roman" w:hAnsi="Times New Roman" w:cs="Times New Roman"/>
          <w:sz w:val="24"/>
          <w:szCs w:val="24"/>
        </w:rPr>
        <w:t xml:space="preserve">Приложение                       </w:t>
      </w:r>
    </w:p>
    <w:p w:rsidR="00CC032F" w:rsidRPr="00862019" w:rsidRDefault="00FC3785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B73FB" w:rsidRPr="00862019">
        <w:rPr>
          <w:rFonts w:ascii="Times New Roman" w:hAnsi="Times New Roman" w:cs="Times New Roman"/>
          <w:sz w:val="24"/>
          <w:szCs w:val="24"/>
        </w:rPr>
        <w:t xml:space="preserve">  </w:t>
      </w:r>
      <w:r w:rsidRPr="0086201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C0324" w:rsidRPr="00862019" w:rsidRDefault="00CC032F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C3785" w:rsidRPr="00862019">
        <w:rPr>
          <w:rFonts w:ascii="Times New Roman" w:hAnsi="Times New Roman" w:cs="Times New Roman"/>
          <w:sz w:val="24"/>
          <w:szCs w:val="24"/>
        </w:rPr>
        <w:t xml:space="preserve"> </w:t>
      </w:r>
      <w:r w:rsidR="005F7CAF">
        <w:rPr>
          <w:rFonts w:ascii="Times New Roman" w:hAnsi="Times New Roman" w:cs="Times New Roman"/>
          <w:sz w:val="24"/>
          <w:szCs w:val="24"/>
        </w:rPr>
        <w:t>УТВЕРЖДЕН</w:t>
      </w:r>
    </w:p>
    <w:p w:rsidR="009C0324" w:rsidRPr="0079762A" w:rsidRDefault="00FC3785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9762A" w:rsidRPr="00797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F7CAF">
        <w:rPr>
          <w:rFonts w:ascii="Times New Roman" w:hAnsi="Times New Roman" w:cs="Times New Roman"/>
          <w:sz w:val="24"/>
          <w:szCs w:val="24"/>
        </w:rPr>
        <w:t>п</w:t>
      </w:r>
      <w:r w:rsidR="002C6C5B" w:rsidRPr="0079762A">
        <w:rPr>
          <w:rFonts w:ascii="Times New Roman" w:hAnsi="Times New Roman" w:cs="Times New Roman"/>
          <w:sz w:val="24"/>
          <w:szCs w:val="24"/>
        </w:rPr>
        <w:t>риказом</w:t>
      </w:r>
      <w:r w:rsidR="009C0324" w:rsidRPr="0079762A">
        <w:rPr>
          <w:rFonts w:ascii="Times New Roman" w:hAnsi="Times New Roman" w:cs="Times New Roman"/>
          <w:sz w:val="24"/>
          <w:szCs w:val="24"/>
        </w:rPr>
        <w:t xml:space="preserve"> </w:t>
      </w:r>
      <w:r w:rsidR="00DE30DB" w:rsidRPr="0079762A">
        <w:rPr>
          <w:rFonts w:ascii="Times New Roman" w:hAnsi="Times New Roman" w:cs="Times New Roman"/>
          <w:sz w:val="24"/>
          <w:szCs w:val="24"/>
        </w:rPr>
        <w:t>финансового органа</w:t>
      </w:r>
    </w:p>
    <w:p w:rsidR="009C0324" w:rsidRPr="0079762A" w:rsidRDefault="00FC3785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9762A" w:rsidRPr="00797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2019">
        <w:rPr>
          <w:rFonts w:ascii="Times New Roman" w:hAnsi="Times New Roman" w:cs="Times New Roman"/>
          <w:sz w:val="24"/>
          <w:szCs w:val="24"/>
        </w:rPr>
        <w:t>Администрации Новиковского</w:t>
      </w:r>
      <w:r w:rsidR="00DE30DB" w:rsidRPr="0079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DB" w:rsidRPr="0079762A" w:rsidRDefault="00FC3785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E30DB" w:rsidRPr="0079762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C0324" w:rsidRPr="0079762A" w:rsidRDefault="00FC3785" w:rsidP="00CC032F">
      <w:pPr>
        <w:pStyle w:val="ConsPlusNormal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9762A" w:rsidRPr="00797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F7CAF">
        <w:rPr>
          <w:rFonts w:ascii="Times New Roman" w:hAnsi="Times New Roman" w:cs="Times New Roman"/>
          <w:sz w:val="24"/>
          <w:szCs w:val="24"/>
        </w:rPr>
        <w:t xml:space="preserve"> от 28.05.</w:t>
      </w:r>
      <w:r w:rsidR="008A0E37" w:rsidRPr="0079762A">
        <w:rPr>
          <w:rFonts w:ascii="Times New Roman" w:hAnsi="Times New Roman" w:cs="Times New Roman"/>
          <w:sz w:val="24"/>
          <w:szCs w:val="24"/>
        </w:rPr>
        <w:t xml:space="preserve">2020 </w:t>
      </w:r>
      <w:r w:rsidR="00DE30DB" w:rsidRPr="0079762A">
        <w:rPr>
          <w:rFonts w:ascii="Times New Roman" w:hAnsi="Times New Roman" w:cs="Times New Roman"/>
          <w:sz w:val="24"/>
          <w:szCs w:val="24"/>
        </w:rPr>
        <w:t>№</w:t>
      </w:r>
      <w:r w:rsidR="008A0E37" w:rsidRPr="0079762A">
        <w:rPr>
          <w:rFonts w:ascii="Times New Roman" w:hAnsi="Times New Roman" w:cs="Times New Roman"/>
          <w:sz w:val="24"/>
          <w:szCs w:val="24"/>
        </w:rPr>
        <w:t xml:space="preserve"> </w:t>
      </w:r>
      <w:r w:rsidR="00E82FA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D20474" w:rsidRDefault="00D20474" w:rsidP="009C0324">
      <w:pPr>
        <w:pStyle w:val="ConsPlusNormal"/>
        <w:jc w:val="right"/>
        <w:rPr>
          <w:rFonts w:ascii="Times New Roman" w:eastAsia="BatangChe" w:hAnsi="Times New Roman" w:cs="Times New Roman"/>
          <w:sz w:val="24"/>
          <w:szCs w:val="24"/>
        </w:rPr>
      </w:pPr>
    </w:p>
    <w:p w:rsidR="00317C85" w:rsidRPr="00317C85" w:rsidRDefault="00317C85" w:rsidP="009C0324">
      <w:pPr>
        <w:pStyle w:val="ConsPlusNormal"/>
        <w:jc w:val="right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317C85" w:rsidRPr="00317C85" w:rsidRDefault="00317C85" w:rsidP="0031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C85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317C85" w:rsidRPr="00317C85" w:rsidRDefault="00062E37" w:rsidP="00317C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317C85" w:rsidRPr="00317C85">
        <w:rPr>
          <w:rFonts w:ascii="Times New Roman" w:hAnsi="Times New Roman" w:cs="Times New Roman"/>
          <w:sz w:val="24"/>
          <w:szCs w:val="24"/>
        </w:rPr>
        <w:t xml:space="preserve"> Финансового органа Администрации Новиковского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79762A" w:rsidRPr="00317C85" w:rsidRDefault="0079762A" w:rsidP="00317C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0324" w:rsidRPr="00317C85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2"/>
      <w:r w:rsidRPr="00317C85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взаимодействия </w:t>
      </w:r>
      <w:r w:rsidR="00DE30DB" w:rsidRPr="00317C85">
        <w:rPr>
          <w:rStyle w:val="FontStyle39"/>
        </w:rPr>
        <w:t>Финансового орга</w:t>
      </w:r>
      <w:r w:rsidR="00CC032F" w:rsidRPr="00317C85">
        <w:rPr>
          <w:rStyle w:val="FontStyle39"/>
        </w:rPr>
        <w:t>на Администрации Новиковского</w:t>
      </w:r>
      <w:r w:rsidR="00DE30DB" w:rsidRPr="00317C85">
        <w:rPr>
          <w:rStyle w:val="FontStyle39"/>
        </w:rPr>
        <w:t xml:space="preserve"> сельского поселения</w:t>
      </w:r>
      <w:r w:rsidRPr="00317C8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E30DB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317C85">
        <w:rPr>
          <w:rFonts w:ascii="Times New Roman" w:hAnsi="Times New Roman" w:cs="Times New Roman"/>
          <w:sz w:val="24"/>
          <w:szCs w:val="24"/>
        </w:rPr>
        <w:t xml:space="preserve">) с субъектами контроля, указанными в </w:t>
      </w:r>
      <w:hyperlink r:id="rId9" w:history="1">
        <w:r w:rsidRPr="00317C85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317C85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0" w:history="1">
        <w:r w:rsidRPr="00317C85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317C85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, Правила контроля)</w:t>
      </w:r>
      <w:r w:rsidR="00B74DFE" w:rsidRPr="00317C85">
        <w:rPr>
          <w:rFonts w:ascii="Times New Roman" w:hAnsi="Times New Roman" w:cs="Times New Roman"/>
          <w:sz w:val="24"/>
          <w:szCs w:val="24"/>
        </w:rPr>
        <w:t>.</w:t>
      </w:r>
    </w:p>
    <w:p w:rsidR="009C0324" w:rsidRPr="00317C85" w:rsidRDefault="009C0324" w:rsidP="009C03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DE30DB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317C85">
        <w:rPr>
          <w:rFonts w:ascii="Times New Roman" w:hAnsi="Times New Roman" w:cs="Times New Roman"/>
          <w:sz w:val="24"/>
          <w:szCs w:val="24"/>
        </w:rPr>
        <w:t xml:space="preserve"> документов, определенных Федеральным </w:t>
      </w:r>
      <w:hyperlink r:id="rId11" w:history="1">
        <w:r w:rsidRPr="00317C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7C85">
        <w:rPr>
          <w:rFonts w:ascii="Times New Roman" w:hAnsi="Times New Roman" w:cs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74DFE" w:rsidRPr="00317C85">
        <w:rPr>
          <w:rFonts w:ascii="Times New Roman" w:hAnsi="Times New Roman" w:cs="Times New Roman"/>
          <w:sz w:val="24"/>
          <w:szCs w:val="24"/>
        </w:rPr>
        <w:t xml:space="preserve">, </w:t>
      </w:r>
      <w:r w:rsidRPr="00317C85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, предусмотренного </w:t>
      </w:r>
      <w:hyperlink r:id="rId12" w:history="1">
        <w:r w:rsidRPr="00317C85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317C85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</w:t>
      </w:r>
      <w:r w:rsidR="00B74DFE" w:rsidRPr="00317C85">
        <w:rPr>
          <w:rFonts w:ascii="Times New Roman" w:hAnsi="Times New Roman" w:cs="Times New Roman"/>
          <w:sz w:val="24"/>
          <w:szCs w:val="24"/>
        </w:rPr>
        <w:t>–</w:t>
      </w:r>
      <w:r w:rsidRPr="00317C85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74DFE" w:rsidRPr="00317C85">
        <w:rPr>
          <w:rFonts w:ascii="Times New Roman" w:hAnsi="Times New Roman" w:cs="Times New Roman"/>
          <w:sz w:val="24"/>
          <w:szCs w:val="24"/>
        </w:rPr>
        <w:t>, объекты контроля, Федеральный закон</w:t>
      </w:r>
      <w:r w:rsidRPr="00317C85">
        <w:rPr>
          <w:rFonts w:ascii="Times New Roman" w:hAnsi="Times New Roman" w:cs="Times New Roman"/>
          <w:sz w:val="24"/>
          <w:szCs w:val="24"/>
        </w:rPr>
        <w:t>).</w:t>
      </w:r>
    </w:p>
    <w:p w:rsidR="00906DAB" w:rsidRPr="00317C85" w:rsidRDefault="00CC032F" w:rsidP="00CC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</w:t>
      </w:r>
      <w:r w:rsidR="00DE30DB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 в целях контроля информации, определенной </w:t>
      </w:r>
      <w:r w:rsidR="00906DAB" w:rsidRPr="00317C8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частью 5 статьи 99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bookmarkEnd w:id="1"/>
      <w:r w:rsidR="00906DAB" w:rsidRPr="00317C85">
        <w:rPr>
          <w:rFonts w:ascii="Times New Roman" w:hAnsi="Times New Roman" w:cs="Times New Roman"/>
          <w:sz w:val="24"/>
          <w:szCs w:val="24"/>
        </w:rPr>
        <w:t xml:space="preserve"> при размещении в единой информационной системе в сфере закупок (далее - ЕИС) посредством информационного взаимодействия ЕИС с государственной интегрированной информационной системой упра</w:t>
      </w:r>
      <w:r w:rsidR="00221F57" w:rsidRPr="00317C85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="00906DAB" w:rsidRPr="00317C8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317C85">
        <w:rPr>
          <w:rFonts w:ascii="Times New Roman" w:hAnsi="Times New Roman" w:cs="Times New Roman"/>
          <w:sz w:val="24"/>
          <w:szCs w:val="24"/>
        </w:rPr>
        <w:t>»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 объектов контроля в форме электронного документа  в соответствии с едиными форматами, установленными Министерством финансов Российской Федерации в соответствии с </w:t>
      </w:r>
      <w:r w:rsidR="00906DAB" w:rsidRPr="00317C8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авилами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</w:t>
      </w:r>
      <w:r w:rsidR="00906DAB" w:rsidRPr="00317C85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остановлением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5F7CAF">
        <w:rPr>
          <w:rFonts w:ascii="Times New Roman" w:hAnsi="Times New Roman" w:cs="Times New Roman"/>
          <w:sz w:val="24"/>
          <w:szCs w:val="24"/>
        </w:rPr>
        <w:t>Федерации от 23.12. 2015 №</w:t>
      </w:r>
      <w:r w:rsidR="00906DAB" w:rsidRPr="00317C85">
        <w:rPr>
          <w:rFonts w:ascii="Times New Roman" w:hAnsi="Times New Roman" w:cs="Times New Roman"/>
          <w:sz w:val="24"/>
          <w:szCs w:val="24"/>
        </w:rPr>
        <w:t> 1414 (далее - электронный документ, ин</w:t>
      </w:r>
      <w:r w:rsidR="00221F57" w:rsidRPr="00317C85">
        <w:rPr>
          <w:rFonts w:ascii="Times New Roman" w:hAnsi="Times New Roman" w:cs="Times New Roman"/>
          <w:sz w:val="24"/>
          <w:szCs w:val="24"/>
        </w:rPr>
        <w:t>формационная система «</w:t>
      </w:r>
      <w:r w:rsidR="00906DAB" w:rsidRPr="00317C8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317C85">
        <w:rPr>
          <w:rFonts w:ascii="Times New Roman" w:hAnsi="Times New Roman" w:cs="Times New Roman"/>
          <w:sz w:val="24"/>
          <w:szCs w:val="24"/>
        </w:rPr>
        <w:t>»</w:t>
      </w:r>
      <w:r w:rsidR="00906DAB" w:rsidRPr="00317C85">
        <w:rPr>
          <w:rFonts w:ascii="Times New Roman" w:hAnsi="Times New Roman" w:cs="Times New Roman"/>
          <w:sz w:val="24"/>
          <w:szCs w:val="24"/>
        </w:rPr>
        <w:t>, форматы).</w:t>
      </w:r>
    </w:p>
    <w:p w:rsidR="00906DAB" w:rsidRPr="00317C85" w:rsidRDefault="00906DAB" w:rsidP="003F2F0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4"/>
      <w:r w:rsidRPr="00317C85">
        <w:rPr>
          <w:rFonts w:ascii="Times New Roman" w:hAnsi="Times New Roman" w:cs="Times New Roman"/>
          <w:sz w:val="24"/>
          <w:szCs w:val="24"/>
        </w:rPr>
        <w:t xml:space="preserve">3. При размещении электронного документа </w:t>
      </w:r>
      <w:r w:rsidR="00DE30DB" w:rsidRPr="00317C85">
        <w:rPr>
          <w:rFonts w:ascii="Times New Roman" w:hAnsi="Times New Roman" w:cs="Times New Roman"/>
          <w:sz w:val="24"/>
          <w:szCs w:val="24"/>
        </w:rPr>
        <w:t xml:space="preserve">Финансовый орган </w:t>
      </w:r>
      <w:r w:rsidRPr="00317C85">
        <w:rPr>
          <w:rFonts w:ascii="Times New Roman" w:hAnsi="Times New Roman" w:cs="Times New Roman"/>
          <w:sz w:val="24"/>
          <w:szCs w:val="24"/>
        </w:rPr>
        <w:t>поср</w:t>
      </w:r>
      <w:r w:rsidR="00221F57" w:rsidRPr="00317C85">
        <w:rPr>
          <w:rFonts w:ascii="Times New Roman" w:hAnsi="Times New Roman" w:cs="Times New Roman"/>
          <w:sz w:val="24"/>
          <w:szCs w:val="24"/>
        </w:rPr>
        <w:t>едством информационной системы «</w:t>
      </w:r>
      <w:r w:rsidRPr="00317C8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221F57" w:rsidRPr="00317C85">
        <w:rPr>
          <w:rFonts w:ascii="Times New Roman" w:hAnsi="Times New Roman" w:cs="Times New Roman"/>
          <w:sz w:val="24"/>
          <w:szCs w:val="24"/>
        </w:rPr>
        <w:t>»</w:t>
      </w:r>
      <w:r w:rsidRPr="00317C85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bookmarkEnd w:id="2"/>
    <w:p w:rsidR="00D20474" w:rsidRPr="00317C85" w:rsidRDefault="00862019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4. </w:t>
      </w:r>
      <w:r w:rsidR="00906DAB" w:rsidRPr="00317C85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быть подписаны соответствующей </w:t>
      </w:r>
      <w:r w:rsidR="00906DAB" w:rsidRPr="00317C8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hyperlink r:id="rId13" w:history="1">
        <w:r w:rsidR="00906DAB" w:rsidRPr="00317C8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го закона</w:t>
        </w:r>
      </w:hyperlink>
      <w:r w:rsidR="00906DAB" w:rsidRPr="00317C8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906DAB" w:rsidRPr="00317C8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электронной подписью</w:t>
        </w:r>
      </w:hyperlink>
      <w:r w:rsidR="00906DAB" w:rsidRPr="00317C85">
        <w:rPr>
          <w:rFonts w:ascii="Times New Roman" w:hAnsi="Times New Roman" w:cs="Times New Roman"/>
          <w:sz w:val="24"/>
          <w:szCs w:val="24"/>
        </w:rPr>
        <w:t xml:space="preserve"> лица, имеющего право действовать от имени субъекта контроля</w:t>
      </w:r>
      <w:r w:rsidR="00F1153B" w:rsidRPr="00317C85">
        <w:rPr>
          <w:rFonts w:ascii="Times New Roman" w:hAnsi="Times New Roman" w:cs="Times New Roman"/>
          <w:sz w:val="24"/>
          <w:szCs w:val="24"/>
        </w:rPr>
        <w:t>.</w:t>
      </w:r>
    </w:p>
    <w:p w:rsidR="00D20474" w:rsidRPr="00317C85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317C85">
        <w:rPr>
          <w:rFonts w:ascii="Times New Roman" w:hAnsi="Times New Roman" w:cs="Times New Roman"/>
          <w:sz w:val="24"/>
          <w:szCs w:val="24"/>
        </w:rPr>
        <w:t>5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. </w:t>
      </w:r>
      <w:r w:rsidR="00CC032F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При осуществлении взаимодействия с субъектами контроля </w:t>
      </w:r>
      <w:r w:rsidR="00DE30DB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1153B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317C85">
        <w:rPr>
          <w:rFonts w:ascii="Times New Roman" w:hAnsi="Times New Roman" w:cs="Times New Roman"/>
          <w:sz w:val="24"/>
          <w:szCs w:val="24"/>
        </w:rPr>
        <w:t>проверя</w:t>
      </w:r>
      <w:r w:rsidR="00221F57" w:rsidRPr="00317C85">
        <w:rPr>
          <w:rFonts w:ascii="Times New Roman" w:hAnsi="Times New Roman" w:cs="Times New Roman"/>
          <w:sz w:val="24"/>
          <w:szCs w:val="24"/>
        </w:rPr>
        <w:t>ет в соответствии с подпунктом «</w:t>
      </w:r>
      <w:r w:rsidR="00D20474" w:rsidRPr="00317C85">
        <w:rPr>
          <w:rFonts w:ascii="Times New Roman" w:hAnsi="Times New Roman" w:cs="Times New Roman"/>
          <w:sz w:val="24"/>
          <w:szCs w:val="24"/>
        </w:rPr>
        <w:t>а</w:t>
      </w:r>
      <w:r w:rsidR="00221F57" w:rsidRPr="00317C85">
        <w:rPr>
          <w:rFonts w:ascii="Times New Roman" w:hAnsi="Times New Roman" w:cs="Times New Roman"/>
          <w:sz w:val="24"/>
          <w:szCs w:val="24"/>
        </w:rPr>
        <w:t>»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пункта 13 Правил контроля контролируемую информацию об объеме финансового обеспечения, включенную в план закупок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а) субъектов к</w:t>
      </w:r>
      <w:r w:rsidR="00221F57" w:rsidRPr="00317C85">
        <w:rPr>
          <w:rFonts w:ascii="Times New Roman" w:hAnsi="Times New Roman" w:cs="Times New Roman"/>
          <w:sz w:val="24"/>
          <w:szCs w:val="24"/>
        </w:rPr>
        <w:t>онтроля, указанных в подпункте «а»</w:t>
      </w:r>
      <w:r w:rsidRPr="00317C85">
        <w:rPr>
          <w:rFonts w:ascii="Times New Roman" w:hAnsi="Times New Roman" w:cs="Times New Roman"/>
          <w:sz w:val="24"/>
          <w:szCs w:val="24"/>
        </w:rPr>
        <w:t xml:space="preserve"> пункта 4 Правил контроля (далее - получатели бюджетных средств):</w:t>
      </w:r>
    </w:p>
    <w:p w:rsidR="00065E01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на предмет </w:t>
      </w:r>
      <w:r w:rsidR="00E82FA2" w:rsidRPr="00317C85">
        <w:rPr>
          <w:rFonts w:ascii="Times New Roman" w:hAnsi="Times New Roman" w:cs="Times New Roman"/>
          <w:sz w:val="24"/>
          <w:szCs w:val="24"/>
        </w:rPr>
        <w:t>не превышения</w:t>
      </w:r>
      <w:r w:rsidRPr="00317C85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на закупку товаров, работ, услуг с учетом поставленных в установленном </w:t>
      </w:r>
      <w:r w:rsidR="00FD343D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317C85">
        <w:rPr>
          <w:rFonts w:ascii="Times New Roman" w:hAnsi="Times New Roman" w:cs="Times New Roman"/>
          <w:sz w:val="24"/>
          <w:szCs w:val="24"/>
        </w:rPr>
        <w:t xml:space="preserve"> порядке на учет бюджетных обязательств</w:t>
      </w:r>
      <w:r w:rsidR="007A41FC" w:rsidRPr="00317C85">
        <w:rPr>
          <w:rFonts w:ascii="Times New Roman" w:hAnsi="Times New Roman" w:cs="Times New Roman"/>
          <w:sz w:val="24"/>
          <w:szCs w:val="24"/>
        </w:rPr>
        <w:t xml:space="preserve"> (далее – Порядок учета);</w:t>
      </w:r>
    </w:p>
    <w:p w:rsidR="00A70D7C" w:rsidRPr="00317C85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418C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ом объемов средств,</w:t>
      </w:r>
      <w:r w:rsidR="002A5D5D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18C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нормативных правовых актах Администрации </w:t>
      </w:r>
      <w:r w:rsidR="00CC032F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>Новиковского</w:t>
      </w:r>
      <w:r w:rsidR="00FD343D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52418C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</w:t>
      </w:r>
      <w:r w:rsidR="00BC3497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>лимитов бюджетных обязательств</w:t>
      </w:r>
      <w:r w:rsidR="002A5D5D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>, в сумме, которая превышает сумму доведенных лимитов</w:t>
      </w:r>
      <w:r w:rsidR="00BC3497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D5D" w:rsidRPr="00317C8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2A5D5D" w:rsidRPr="00317C85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</w:t>
      </w:r>
      <w:r w:rsidRPr="00317C85">
        <w:rPr>
          <w:rFonts w:ascii="Times New Roman" w:hAnsi="Times New Roman" w:cs="Times New Roman"/>
          <w:sz w:val="24"/>
          <w:szCs w:val="24"/>
        </w:rPr>
        <w:t>;</w:t>
      </w:r>
    </w:p>
    <w:p w:rsidR="009F4BA6" w:rsidRPr="00317C85" w:rsidRDefault="009F4BA6" w:rsidP="00C6152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71"/>
      <w:bookmarkStart w:id="5" w:name="P72"/>
      <w:bookmarkEnd w:id="4"/>
      <w:bookmarkEnd w:id="5"/>
      <w:r w:rsidRPr="00317C85">
        <w:rPr>
          <w:rFonts w:ascii="Times New Roman" w:hAnsi="Times New Roman" w:cs="Times New Roman"/>
          <w:bCs/>
          <w:sz w:val="24"/>
          <w:szCs w:val="24"/>
        </w:rPr>
        <w:t>б) субъектов контроля, указанных в подпунктах «б», «в» (в части автономных учреждений) пункта 4 Правил контроля (далее - учреждения), на предмет не</w:t>
      </w:r>
      <w:r w:rsidR="00E82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bCs/>
          <w:sz w:val="24"/>
          <w:szCs w:val="24"/>
        </w:rPr>
        <w:t>превышения показателей выплат по расходам на закупки товаров, работ, услуг, осуществляемых в соответствии с Федеральным законом, отраженных в плане финансово-хозяйственной деятельности муниципального учреждения (далее – план ФХД)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в) субъектов к</w:t>
      </w:r>
      <w:r w:rsidR="00221F57" w:rsidRPr="00317C85">
        <w:rPr>
          <w:rFonts w:ascii="Times New Roman" w:hAnsi="Times New Roman" w:cs="Times New Roman"/>
          <w:sz w:val="24"/>
          <w:szCs w:val="24"/>
        </w:rPr>
        <w:t>онтроля, указанных в подпункте «в»</w:t>
      </w:r>
      <w:r w:rsidRPr="00317C85">
        <w:rPr>
          <w:rFonts w:ascii="Times New Roman" w:hAnsi="Times New Roman" w:cs="Times New Roman"/>
          <w:sz w:val="24"/>
          <w:szCs w:val="24"/>
        </w:rPr>
        <w:t xml:space="preserve"> пункта 4 (в части муниципальных унитарных предприятий) Правил контроля (далее - унитарные предприятия), на предмет </w:t>
      </w:r>
      <w:r w:rsidR="00E82FA2" w:rsidRPr="00317C85">
        <w:rPr>
          <w:rFonts w:ascii="Times New Roman" w:hAnsi="Times New Roman" w:cs="Times New Roman"/>
          <w:sz w:val="24"/>
          <w:szCs w:val="24"/>
        </w:rPr>
        <w:t>не превышения</w:t>
      </w:r>
      <w:r w:rsidRPr="00317C85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</w:t>
      </w:r>
      <w:r w:rsidR="0073380F" w:rsidRPr="00317C85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D20474" w:rsidRPr="00317C85" w:rsidRDefault="0097660C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6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FD343D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B74DFE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осуществляет контроль в соответствии пунктом </w:t>
      </w:r>
      <w:r w:rsidRPr="00317C85">
        <w:rPr>
          <w:rFonts w:ascii="Times New Roman" w:hAnsi="Times New Roman" w:cs="Times New Roman"/>
          <w:sz w:val="24"/>
          <w:szCs w:val="24"/>
        </w:rPr>
        <w:t>5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а) при размещении субъектами контроля объектов контроля в ЕИС;</w:t>
      </w:r>
    </w:p>
    <w:p w:rsidR="00D20474" w:rsidRPr="00317C85" w:rsidRDefault="00065E01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б) при постановке 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на учет бюджетных обязательств или внесении изменений в </w:t>
      </w:r>
      <w:r w:rsidR="0073380F" w:rsidRPr="00317C85">
        <w:rPr>
          <w:rFonts w:ascii="Times New Roman" w:hAnsi="Times New Roman" w:cs="Times New Roman"/>
          <w:sz w:val="24"/>
          <w:szCs w:val="24"/>
        </w:rPr>
        <w:t xml:space="preserve">поставленное </w:t>
      </w:r>
      <w:r w:rsidR="00D20474" w:rsidRPr="00317C85">
        <w:rPr>
          <w:rFonts w:ascii="Times New Roman" w:hAnsi="Times New Roman" w:cs="Times New Roman"/>
          <w:sz w:val="24"/>
          <w:szCs w:val="24"/>
        </w:rPr>
        <w:t>на учет бюджетное обязательство в соотв</w:t>
      </w:r>
      <w:r w:rsidRPr="00317C85">
        <w:rPr>
          <w:rFonts w:ascii="Times New Roman" w:hAnsi="Times New Roman" w:cs="Times New Roman"/>
          <w:sz w:val="24"/>
          <w:szCs w:val="24"/>
        </w:rPr>
        <w:t>етствии с Порядком учета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бюджетных обязательств, связанных с закупками товаров, работ, услуг, не включенными в план закупок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7"/>
      <w:bookmarkEnd w:id="6"/>
      <w:r w:rsidRPr="00317C85">
        <w:rPr>
          <w:rFonts w:ascii="Times New Roman" w:hAnsi="Times New Roman" w:cs="Times New Roman"/>
          <w:sz w:val="24"/>
          <w:szCs w:val="24"/>
        </w:rPr>
        <w:t>в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инансово-хозяйственной деятельности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</w:t>
      </w:r>
      <w:r w:rsidR="004F76D4" w:rsidRPr="00317C85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«в»</w:t>
      </w:r>
      <w:r w:rsidRPr="00317C8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F34E9" w:rsidRPr="00317C85">
        <w:rPr>
          <w:rFonts w:ascii="Times New Roman" w:hAnsi="Times New Roman" w:cs="Times New Roman"/>
          <w:sz w:val="24"/>
          <w:szCs w:val="24"/>
        </w:rPr>
        <w:t>6</w:t>
      </w:r>
      <w:r w:rsidRPr="00317C8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20474" w:rsidRPr="00317C85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0"/>
      <w:bookmarkEnd w:id="7"/>
      <w:r w:rsidRPr="00317C85">
        <w:rPr>
          <w:rFonts w:ascii="Times New Roman" w:hAnsi="Times New Roman" w:cs="Times New Roman"/>
          <w:sz w:val="24"/>
          <w:szCs w:val="24"/>
        </w:rPr>
        <w:t>7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. При осуществлении взаимодействия с субъектами контроля </w:t>
      </w:r>
      <w:r w:rsidR="00FD343D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проверяет следующие объекты контроля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 xml:space="preserve">а) план-график закупок (далее - план-график) на </w:t>
      </w:r>
      <w:r w:rsidR="00E82FA2" w:rsidRPr="00317C85">
        <w:rPr>
          <w:rFonts w:ascii="Times New Roman" w:hAnsi="Times New Roman" w:cs="Times New Roman"/>
          <w:sz w:val="24"/>
          <w:szCs w:val="24"/>
        </w:rPr>
        <w:t>не превышение</w:t>
      </w:r>
      <w:r w:rsidRPr="00317C85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</w:t>
      </w:r>
      <w:r w:rsidRPr="00317C85">
        <w:rPr>
          <w:rFonts w:ascii="Times New Roman" w:hAnsi="Times New Roman" w:cs="Times New Roman"/>
          <w:sz w:val="24"/>
          <w:szCs w:val="24"/>
        </w:rPr>
        <w:lastRenderedPageBreak/>
        <w:t>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</w:t>
      </w:r>
      <w:r w:rsidR="00065E01" w:rsidRPr="00317C85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317C85">
        <w:rPr>
          <w:rFonts w:ascii="Times New Roman" w:hAnsi="Times New Roman" w:cs="Times New Roman"/>
          <w:sz w:val="24"/>
          <w:szCs w:val="24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3"/>
      <w:bookmarkEnd w:id="8"/>
      <w:r w:rsidRPr="00317C85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, по соответствующему идентификационному коду закупки, указанному в плане-графике</w:t>
      </w:r>
      <w:r w:rsidR="00065E01" w:rsidRPr="00317C85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317C85">
        <w:rPr>
          <w:rFonts w:ascii="Times New Roman" w:hAnsi="Times New Roman" w:cs="Times New Roman"/>
          <w:sz w:val="24"/>
          <w:szCs w:val="24"/>
        </w:rPr>
        <w:t>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в) протокол определения поставщика (подрядчика, исполнителя) (сведения о протоколе) на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20474" w:rsidRPr="00317C85" w:rsidRDefault="00E82FA2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не превышении</w:t>
      </w:r>
      <w:r w:rsidR="008E2C4C" w:rsidRPr="00317C85">
        <w:rPr>
          <w:rFonts w:ascii="Times New Roman" w:hAnsi="Times New Roman" w:cs="Times New Roman"/>
          <w:sz w:val="24"/>
          <w:szCs w:val="24"/>
        </w:rPr>
        <w:t xml:space="preserve"> ц</w:t>
      </w:r>
      <w:r w:rsidR="00D20474" w:rsidRPr="00317C85">
        <w:rPr>
          <w:rFonts w:ascii="Times New Roman" w:hAnsi="Times New Roman" w:cs="Times New Roman"/>
          <w:sz w:val="24"/>
          <w:szCs w:val="24"/>
        </w:rPr>
        <w:t>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, содержащейся в документации о закупке (сведениях о документации)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7"/>
      <w:bookmarkEnd w:id="9"/>
      <w:r w:rsidRPr="00317C85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974BA" w:rsidRPr="00317C85" w:rsidRDefault="00D20474" w:rsidP="00E974B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974BA" w:rsidRPr="00317C85" w:rsidRDefault="00E974BA" w:rsidP="00E97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цены проекта контракта – цене. указанной в протоколе (сведениях о протоколе), предложенной участником закупки, с которым заключается контракт, а в случае принятия заказчиком решения, предусмотренного частью 18 статьи 34 Федерального закона, - не</w:t>
      </w:r>
      <w:r w:rsidR="00E82FA2">
        <w:rPr>
          <w:rFonts w:ascii="Times New Roman" w:hAnsi="Times New Roman" w:cs="Times New Roman"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sz w:val="24"/>
          <w:szCs w:val="24"/>
        </w:rPr>
        <w:t>превышения цены проекта контракта над начальной (максимальной) ценой контракта, содержащейся в документации о закупке,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, на соответствие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D20474" w:rsidRPr="00317C85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8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. Указанные в пункте </w:t>
      </w:r>
      <w:r w:rsidRPr="00317C85">
        <w:rPr>
          <w:rFonts w:ascii="Times New Roman" w:hAnsi="Times New Roman" w:cs="Times New Roman"/>
          <w:sz w:val="24"/>
          <w:szCs w:val="24"/>
        </w:rPr>
        <w:t>7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</w:t>
      </w:r>
      <w:r w:rsidR="006427B0" w:rsidRPr="00317C85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при размещении в ЕИС.</w:t>
      </w:r>
    </w:p>
    <w:p w:rsidR="00D20474" w:rsidRPr="00317C85" w:rsidRDefault="00966965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9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. </w:t>
      </w:r>
      <w:r w:rsidR="00CC032F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Предусмотренное пунктом </w:t>
      </w:r>
      <w:r w:rsidRPr="00317C85">
        <w:rPr>
          <w:rFonts w:ascii="Times New Roman" w:hAnsi="Times New Roman" w:cs="Times New Roman"/>
          <w:sz w:val="24"/>
          <w:szCs w:val="24"/>
        </w:rPr>
        <w:t>7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</w:t>
      </w:r>
      <w:r w:rsidR="00FD343D" w:rsidRPr="00317C85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</w:t>
      </w:r>
      <w:r w:rsidR="00DB177B" w:rsidRPr="00317C85">
        <w:rPr>
          <w:rFonts w:ascii="Times New Roman" w:hAnsi="Times New Roman" w:cs="Times New Roman"/>
          <w:sz w:val="24"/>
          <w:szCs w:val="24"/>
        </w:rPr>
        <w:t>троля), указанных в подпунктах «б» - «г»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317C85">
        <w:rPr>
          <w:rFonts w:ascii="Times New Roman" w:hAnsi="Times New Roman" w:cs="Times New Roman"/>
          <w:sz w:val="24"/>
          <w:szCs w:val="24"/>
        </w:rPr>
        <w:t>7</w:t>
      </w:r>
      <w:r w:rsidR="00D20474" w:rsidRPr="00317C8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а) объекты контроля (сведения об объектах контроля), направляемые уполномоченным орган</w:t>
      </w:r>
      <w:r w:rsidR="00966965" w:rsidRPr="00317C85">
        <w:rPr>
          <w:rFonts w:ascii="Times New Roman" w:hAnsi="Times New Roman" w:cs="Times New Roman"/>
          <w:sz w:val="24"/>
          <w:szCs w:val="24"/>
        </w:rPr>
        <w:t>ом</w:t>
      </w:r>
      <w:r w:rsidRPr="00317C85">
        <w:rPr>
          <w:rFonts w:ascii="Times New Roman" w:hAnsi="Times New Roman" w:cs="Times New Roman"/>
          <w:sz w:val="24"/>
          <w:szCs w:val="24"/>
        </w:rPr>
        <w:t>,</w:t>
      </w:r>
      <w:r w:rsidR="00966965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sz w:val="24"/>
          <w:szCs w:val="24"/>
        </w:rPr>
        <w:t xml:space="preserve">осуществляющим определение поставщиков (исполнителей, подрядчиков) для одного или нескольких заказчиков в соответствии со статьей 26 </w:t>
      </w:r>
      <w:r w:rsidRPr="00317C85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соответствующего заказчика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не</w:t>
      </w:r>
      <w:r w:rsidR="00E82FA2">
        <w:rPr>
          <w:rFonts w:ascii="Times New Roman" w:hAnsi="Times New Roman" w:cs="Times New Roman"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sz w:val="24"/>
          <w:szCs w:val="24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ым участником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</w:t>
      </w:r>
      <w:r w:rsidR="00924436"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sz w:val="24"/>
          <w:szCs w:val="24"/>
        </w:rPr>
        <w:t>указанного в таком протоколе (сведений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а, возвращаемого участником закупки) (сведений о проекте контракта)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отдельной строкой в установленных случаях, проверяются на непревышение включенной в план-график информации о планируемых платежах по таким закупкам с учетом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D20474" w:rsidRPr="00317C85" w:rsidRDefault="00D20474" w:rsidP="00C6152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</w:t>
      </w:r>
      <w:r w:rsidR="00362132" w:rsidRPr="00317C85">
        <w:rPr>
          <w:rFonts w:ascii="Times New Roman" w:hAnsi="Times New Roman" w:cs="Times New Roman"/>
          <w:sz w:val="24"/>
          <w:szCs w:val="24"/>
        </w:rPr>
        <w:t xml:space="preserve"> о закупке (сведениях о документации)</w:t>
      </w:r>
      <w:r w:rsidRPr="00317C85">
        <w:rPr>
          <w:rFonts w:ascii="Times New Roman" w:hAnsi="Times New Roman" w:cs="Times New Roman"/>
          <w:sz w:val="24"/>
          <w:szCs w:val="24"/>
        </w:rPr>
        <w:t>;</w:t>
      </w:r>
    </w:p>
    <w:p w:rsidR="0083386B" w:rsidRPr="00317C85" w:rsidRDefault="00D20474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83386B" w:rsidRPr="00317C85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>10.</w:t>
      </w:r>
      <w:r w:rsidRPr="00317C85">
        <w:rPr>
          <w:rFonts w:ascii="Times New Roman" w:hAnsi="Times New Roman" w:cs="Times New Roman"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bCs/>
          <w:sz w:val="24"/>
          <w:szCs w:val="24"/>
        </w:rPr>
        <w:t>В течение трех рабочих дней со дня направления субъекту контроля уведомления о начале контроля:</w:t>
      </w:r>
    </w:p>
    <w:p w:rsidR="0083386B" w:rsidRPr="00317C85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>а) объект контроля, в случае соответствия, при проведении проверки, требованиям, установленным Правилами контроля и настоящим порядком, размещается в ЕИС, а субъекту контроля в ЕИС направляется Увед</w:t>
      </w:r>
      <w:r w:rsidR="00E82FA2">
        <w:rPr>
          <w:rFonts w:ascii="Times New Roman" w:hAnsi="Times New Roman" w:cs="Times New Roman"/>
          <w:bCs/>
          <w:sz w:val="24"/>
          <w:szCs w:val="24"/>
        </w:rPr>
        <w:t xml:space="preserve">омление о результате контроля, </w:t>
      </w:r>
      <w:r w:rsidRPr="00317C85">
        <w:rPr>
          <w:rFonts w:ascii="Times New Roman" w:hAnsi="Times New Roman" w:cs="Times New Roman"/>
          <w:bCs/>
          <w:sz w:val="24"/>
          <w:szCs w:val="24"/>
        </w:rPr>
        <w:t>которое также размещается в ЕИС;</w:t>
      </w:r>
    </w:p>
    <w:p w:rsidR="0083386B" w:rsidRPr="00317C85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 xml:space="preserve">б) в случае выявления, при проведении проверки, несоответствия требованиям, </w:t>
      </w:r>
      <w:r w:rsidRPr="00317C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ным Правилами контроля и настоящим порядком, </w:t>
      </w:r>
      <w:r w:rsidR="00FD343D" w:rsidRPr="00317C85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D343D" w:rsidRPr="00317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C85">
        <w:rPr>
          <w:rFonts w:ascii="Times New Roman" w:hAnsi="Times New Roman" w:cs="Times New Roman"/>
          <w:bCs/>
          <w:sz w:val="24"/>
          <w:szCs w:val="24"/>
        </w:rPr>
        <w:t>направляет субъекту контроля в ЕИС протокол о несоответствии контролируемой информации требованиям, установленным частью 5 статьи 99 Федерального закона, а также при проверке контроли</w:t>
      </w:r>
      <w:r w:rsidR="00A31A76" w:rsidRPr="00317C85">
        <w:rPr>
          <w:rFonts w:ascii="Times New Roman" w:hAnsi="Times New Roman" w:cs="Times New Roman"/>
          <w:bCs/>
          <w:sz w:val="24"/>
          <w:szCs w:val="24"/>
        </w:rPr>
        <w:t>руемой информации, содержащейся:</w:t>
      </w:r>
    </w:p>
    <w:p w:rsidR="0083386B" w:rsidRPr="00317C85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>- в плане закупок получателей бюджетных средств, до внесения соответствующи</w:t>
      </w:r>
      <w:r w:rsidR="00E82FA2">
        <w:rPr>
          <w:rFonts w:ascii="Times New Roman" w:hAnsi="Times New Roman" w:cs="Times New Roman"/>
          <w:bCs/>
          <w:sz w:val="24"/>
          <w:szCs w:val="24"/>
        </w:rPr>
        <w:t xml:space="preserve">х изменений в </w:t>
      </w:r>
      <w:r w:rsidRPr="00317C85">
        <w:rPr>
          <w:rFonts w:ascii="Times New Roman" w:hAnsi="Times New Roman" w:cs="Times New Roman"/>
          <w:bCs/>
          <w:sz w:val="24"/>
          <w:szCs w:val="24"/>
        </w:rPr>
        <w:t>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83386B" w:rsidRPr="00317C85" w:rsidRDefault="0083386B" w:rsidP="008338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>- в плане закупок учреждений, унитарных предприятий, до внесения изменений в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</w:t>
      </w:r>
    </w:p>
    <w:p w:rsidR="00FD4EC5" w:rsidRPr="0079762A" w:rsidRDefault="0083386B" w:rsidP="0083386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7C85">
        <w:rPr>
          <w:rFonts w:ascii="Times New Roman" w:hAnsi="Times New Roman" w:cs="Times New Roman"/>
          <w:bCs/>
          <w:sz w:val="24"/>
          <w:szCs w:val="24"/>
        </w:rPr>
        <w:t>- в объектах контроля, указанных в пункте 7 настоящего Порядка, до внесения в них из</w:t>
      </w:r>
      <w:r w:rsidRPr="0079762A">
        <w:rPr>
          <w:rFonts w:ascii="Times New Roman" w:hAnsi="Times New Roman" w:cs="Times New Roman"/>
          <w:bCs/>
          <w:sz w:val="24"/>
          <w:szCs w:val="24"/>
        </w:rPr>
        <w:t>менений не размещает такие объекты в ЕИС.</w:t>
      </w:r>
    </w:p>
    <w:sectPr w:rsidR="00FD4EC5" w:rsidRPr="0079762A" w:rsidSect="007B73FB">
      <w:headerReference w:type="default" r:id="rId15"/>
      <w:pgSz w:w="11905" w:h="16838" w:code="9"/>
      <w:pgMar w:top="1134" w:right="851" w:bottom="1134" w:left="1701" w:header="0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5B" w:rsidRDefault="0085075B" w:rsidP="00485432">
      <w:pPr>
        <w:spacing w:after="0" w:line="240" w:lineRule="auto"/>
      </w:pPr>
      <w:r>
        <w:separator/>
      </w:r>
    </w:p>
  </w:endnote>
  <w:endnote w:type="continuationSeparator" w:id="0">
    <w:p w:rsidR="0085075B" w:rsidRDefault="0085075B" w:rsidP="004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5B" w:rsidRDefault="0085075B" w:rsidP="00485432">
      <w:pPr>
        <w:spacing w:after="0" w:line="240" w:lineRule="auto"/>
      </w:pPr>
      <w:r>
        <w:separator/>
      </w:r>
    </w:p>
  </w:footnote>
  <w:footnote w:type="continuationSeparator" w:id="0">
    <w:p w:rsidR="0085075B" w:rsidRDefault="0085075B" w:rsidP="0048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5719"/>
      <w:docPartObj>
        <w:docPartGallery w:val="Page Numbers (Top of Page)"/>
        <w:docPartUnique/>
      </w:docPartObj>
    </w:sdtPr>
    <w:sdtEndPr/>
    <w:sdtContent>
      <w:p w:rsidR="002217CD" w:rsidRDefault="002217CD">
        <w:pPr>
          <w:pStyle w:val="a8"/>
          <w:jc w:val="center"/>
        </w:pPr>
      </w:p>
      <w:p w:rsidR="002217CD" w:rsidRDefault="002217CD">
        <w:pPr>
          <w:pStyle w:val="a8"/>
          <w:jc w:val="center"/>
        </w:pPr>
      </w:p>
      <w:p w:rsidR="007B73FB" w:rsidRDefault="007E40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075" w:rsidRDefault="00E94075" w:rsidP="004854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5F48"/>
    <w:multiLevelType w:val="hybridMultilevel"/>
    <w:tmpl w:val="C7FE0C4E"/>
    <w:lvl w:ilvl="0" w:tplc="5C9AD1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74"/>
    <w:rsid w:val="000128B9"/>
    <w:rsid w:val="00012FF7"/>
    <w:rsid w:val="00025DFA"/>
    <w:rsid w:val="00057379"/>
    <w:rsid w:val="00062E37"/>
    <w:rsid w:val="00065E01"/>
    <w:rsid w:val="0007610C"/>
    <w:rsid w:val="00095C77"/>
    <w:rsid w:val="000A0C37"/>
    <w:rsid w:val="000D6926"/>
    <w:rsid w:val="000F1C2D"/>
    <w:rsid w:val="00112A63"/>
    <w:rsid w:val="001363B0"/>
    <w:rsid w:val="00150F4C"/>
    <w:rsid w:val="00154DDD"/>
    <w:rsid w:val="00161E5C"/>
    <w:rsid w:val="0016601A"/>
    <w:rsid w:val="0017264A"/>
    <w:rsid w:val="001770D3"/>
    <w:rsid w:val="00186DDD"/>
    <w:rsid w:val="00194FAE"/>
    <w:rsid w:val="001A0C7C"/>
    <w:rsid w:val="001A4E58"/>
    <w:rsid w:val="001B2BDC"/>
    <w:rsid w:val="001B4FF8"/>
    <w:rsid w:val="001D3900"/>
    <w:rsid w:val="001D402C"/>
    <w:rsid w:val="001E4F76"/>
    <w:rsid w:val="00220D3F"/>
    <w:rsid w:val="002217CD"/>
    <w:rsid w:val="00221F57"/>
    <w:rsid w:val="00225CC1"/>
    <w:rsid w:val="002519F7"/>
    <w:rsid w:val="0025224C"/>
    <w:rsid w:val="00253C76"/>
    <w:rsid w:val="0025791A"/>
    <w:rsid w:val="002612DE"/>
    <w:rsid w:val="00261F34"/>
    <w:rsid w:val="00265BD3"/>
    <w:rsid w:val="002A5D5D"/>
    <w:rsid w:val="002A6B02"/>
    <w:rsid w:val="002C6C5B"/>
    <w:rsid w:val="002E0DB2"/>
    <w:rsid w:val="002F0FC2"/>
    <w:rsid w:val="002F34E9"/>
    <w:rsid w:val="00317C85"/>
    <w:rsid w:val="0033499B"/>
    <w:rsid w:val="003516B1"/>
    <w:rsid w:val="00362132"/>
    <w:rsid w:val="00372105"/>
    <w:rsid w:val="00372B75"/>
    <w:rsid w:val="003828EB"/>
    <w:rsid w:val="003A3246"/>
    <w:rsid w:val="003B0925"/>
    <w:rsid w:val="003B6A8E"/>
    <w:rsid w:val="003C36B0"/>
    <w:rsid w:val="003D5391"/>
    <w:rsid w:val="003F2F0B"/>
    <w:rsid w:val="003F66EA"/>
    <w:rsid w:val="00423711"/>
    <w:rsid w:val="00485432"/>
    <w:rsid w:val="004943A2"/>
    <w:rsid w:val="004C273D"/>
    <w:rsid w:val="004C7251"/>
    <w:rsid w:val="004D42C0"/>
    <w:rsid w:val="004F03A1"/>
    <w:rsid w:val="004F76D4"/>
    <w:rsid w:val="004F7F66"/>
    <w:rsid w:val="005009E9"/>
    <w:rsid w:val="00500B7D"/>
    <w:rsid w:val="00503D3C"/>
    <w:rsid w:val="005057C9"/>
    <w:rsid w:val="0052418C"/>
    <w:rsid w:val="005314D5"/>
    <w:rsid w:val="005430F2"/>
    <w:rsid w:val="00545D57"/>
    <w:rsid w:val="0056168D"/>
    <w:rsid w:val="00561EDF"/>
    <w:rsid w:val="00565B46"/>
    <w:rsid w:val="005753FA"/>
    <w:rsid w:val="00587226"/>
    <w:rsid w:val="00592F59"/>
    <w:rsid w:val="005943DE"/>
    <w:rsid w:val="005B7155"/>
    <w:rsid w:val="005D1409"/>
    <w:rsid w:val="005E23A1"/>
    <w:rsid w:val="005F6F37"/>
    <w:rsid w:val="005F7CAF"/>
    <w:rsid w:val="00633D11"/>
    <w:rsid w:val="00641098"/>
    <w:rsid w:val="006427B0"/>
    <w:rsid w:val="00644CD4"/>
    <w:rsid w:val="006978CF"/>
    <w:rsid w:val="006C004D"/>
    <w:rsid w:val="006C2DCC"/>
    <w:rsid w:val="006C6973"/>
    <w:rsid w:val="006D052F"/>
    <w:rsid w:val="006E0096"/>
    <w:rsid w:val="006E0890"/>
    <w:rsid w:val="006E7AB8"/>
    <w:rsid w:val="006F082D"/>
    <w:rsid w:val="007018EB"/>
    <w:rsid w:val="0070434C"/>
    <w:rsid w:val="0070605B"/>
    <w:rsid w:val="007307CF"/>
    <w:rsid w:val="0073380F"/>
    <w:rsid w:val="00736EE0"/>
    <w:rsid w:val="00756CF3"/>
    <w:rsid w:val="007812F2"/>
    <w:rsid w:val="007938FD"/>
    <w:rsid w:val="007943D4"/>
    <w:rsid w:val="0079762A"/>
    <w:rsid w:val="007A41FC"/>
    <w:rsid w:val="007B73FB"/>
    <w:rsid w:val="007E2208"/>
    <w:rsid w:val="007E4024"/>
    <w:rsid w:val="007F25CC"/>
    <w:rsid w:val="007F3EBA"/>
    <w:rsid w:val="007F6DF4"/>
    <w:rsid w:val="0083386B"/>
    <w:rsid w:val="0085075B"/>
    <w:rsid w:val="00860182"/>
    <w:rsid w:val="00862019"/>
    <w:rsid w:val="00884FA5"/>
    <w:rsid w:val="00885B57"/>
    <w:rsid w:val="00894DB5"/>
    <w:rsid w:val="008A0E37"/>
    <w:rsid w:val="008B550E"/>
    <w:rsid w:val="008E2C4C"/>
    <w:rsid w:val="008E6055"/>
    <w:rsid w:val="00903C4B"/>
    <w:rsid w:val="009052C3"/>
    <w:rsid w:val="00906DAB"/>
    <w:rsid w:val="009241D5"/>
    <w:rsid w:val="00924436"/>
    <w:rsid w:val="00934657"/>
    <w:rsid w:val="00952E58"/>
    <w:rsid w:val="00966965"/>
    <w:rsid w:val="0097660C"/>
    <w:rsid w:val="009A4720"/>
    <w:rsid w:val="009B7C4F"/>
    <w:rsid w:val="009C0324"/>
    <w:rsid w:val="009C32ED"/>
    <w:rsid w:val="009E5175"/>
    <w:rsid w:val="009F4BA6"/>
    <w:rsid w:val="009F65DC"/>
    <w:rsid w:val="00A062F2"/>
    <w:rsid w:val="00A13FAD"/>
    <w:rsid w:val="00A31A76"/>
    <w:rsid w:val="00A402D6"/>
    <w:rsid w:val="00A52B44"/>
    <w:rsid w:val="00A70514"/>
    <w:rsid w:val="00A70AE0"/>
    <w:rsid w:val="00A70D7C"/>
    <w:rsid w:val="00AA7D32"/>
    <w:rsid w:val="00AB417B"/>
    <w:rsid w:val="00AC31BD"/>
    <w:rsid w:val="00AD2660"/>
    <w:rsid w:val="00AD728B"/>
    <w:rsid w:val="00B06B37"/>
    <w:rsid w:val="00B1031A"/>
    <w:rsid w:val="00B21024"/>
    <w:rsid w:val="00B230AD"/>
    <w:rsid w:val="00B478A9"/>
    <w:rsid w:val="00B74DFE"/>
    <w:rsid w:val="00B807B7"/>
    <w:rsid w:val="00BA2B5E"/>
    <w:rsid w:val="00BA3DCD"/>
    <w:rsid w:val="00BA6C6C"/>
    <w:rsid w:val="00BC3497"/>
    <w:rsid w:val="00BC69A9"/>
    <w:rsid w:val="00BD55DA"/>
    <w:rsid w:val="00BF63E3"/>
    <w:rsid w:val="00C0118F"/>
    <w:rsid w:val="00C106AA"/>
    <w:rsid w:val="00C10DFC"/>
    <w:rsid w:val="00C343CD"/>
    <w:rsid w:val="00C364A6"/>
    <w:rsid w:val="00C6152C"/>
    <w:rsid w:val="00CA335E"/>
    <w:rsid w:val="00CB0969"/>
    <w:rsid w:val="00CC032F"/>
    <w:rsid w:val="00CD6A18"/>
    <w:rsid w:val="00CF5EB8"/>
    <w:rsid w:val="00D11C3C"/>
    <w:rsid w:val="00D17B63"/>
    <w:rsid w:val="00D20474"/>
    <w:rsid w:val="00D20F28"/>
    <w:rsid w:val="00D82725"/>
    <w:rsid w:val="00D83461"/>
    <w:rsid w:val="00DB177B"/>
    <w:rsid w:val="00DB60E0"/>
    <w:rsid w:val="00DC26C6"/>
    <w:rsid w:val="00DE30DB"/>
    <w:rsid w:val="00DF1EA8"/>
    <w:rsid w:val="00DF44EE"/>
    <w:rsid w:val="00E26770"/>
    <w:rsid w:val="00E310CA"/>
    <w:rsid w:val="00E50FEF"/>
    <w:rsid w:val="00E82FA2"/>
    <w:rsid w:val="00E94075"/>
    <w:rsid w:val="00E974BA"/>
    <w:rsid w:val="00EA7C13"/>
    <w:rsid w:val="00EB33B9"/>
    <w:rsid w:val="00EB7B84"/>
    <w:rsid w:val="00EF0BCE"/>
    <w:rsid w:val="00F03029"/>
    <w:rsid w:val="00F03912"/>
    <w:rsid w:val="00F07A1C"/>
    <w:rsid w:val="00F1153B"/>
    <w:rsid w:val="00F120AF"/>
    <w:rsid w:val="00F120B4"/>
    <w:rsid w:val="00F318C2"/>
    <w:rsid w:val="00F32B39"/>
    <w:rsid w:val="00F43E09"/>
    <w:rsid w:val="00F46CC4"/>
    <w:rsid w:val="00F502FE"/>
    <w:rsid w:val="00F51046"/>
    <w:rsid w:val="00F80D38"/>
    <w:rsid w:val="00F93868"/>
    <w:rsid w:val="00F95610"/>
    <w:rsid w:val="00FC3785"/>
    <w:rsid w:val="00FC6836"/>
    <w:rsid w:val="00FC7C83"/>
    <w:rsid w:val="00FD343D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2F1A"/>
  <w15:docId w15:val="{DBC9A09F-6C9B-44EF-8707-90AE7275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6D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0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20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20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06D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6D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06DAB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3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8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03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432"/>
  </w:style>
  <w:style w:type="paragraph" w:styleId="aa">
    <w:name w:val="footer"/>
    <w:basedOn w:val="a"/>
    <w:link w:val="ab"/>
    <w:uiPriority w:val="99"/>
    <w:semiHidden/>
    <w:unhideWhenUsed/>
    <w:rsid w:val="00485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432"/>
  </w:style>
  <w:style w:type="character" w:customStyle="1" w:styleId="FontStyle39">
    <w:name w:val="Font Style39"/>
    <w:basedOn w:val="a0"/>
    <w:uiPriority w:val="99"/>
    <w:rsid w:val="009C0324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C032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974BA"/>
    <w:rPr>
      <w:color w:val="0000FF" w:themeColor="hyperlink"/>
      <w:u w:val="single"/>
    </w:rPr>
  </w:style>
  <w:style w:type="paragraph" w:styleId="ad">
    <w:name w:val="caption"/>
    <w:basedOn w:val="a"/>
    <w:qFormat/>
    <w:rsid w:val="008338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13" Type="http://schemas.openxmlformats.org/officeDocument/2006/relationships/hyperlink" Target="garantF1://70253464.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8DB1F0D3D001C2D05CC8EAB9BD84D83E7834EAC7BF1674732E51AF09E5391B414FF594CC2AED9A9p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8DB1F0D3D001C2D05CC8EAB9BD84D83E7834EAC7BF1674732E51AF0A9p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28DB1F0D3D001C2D05CC8EAB9BD84D83E7834EAC7BF1674732E51AF09E5391B414FF594CC2AED9A9p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8DB1F0D3D001C2D05CC8EAB9BD84D80EE834BAE79F1674732E51AF09E5391B414FF594CC3ADD1A9p1K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6D90-4111-4D0F-85EC-29763B0E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v</dc:creator>
  <cp:lastModifiedBy>Пользователь</cp:lastModifiedBy>
  <cp:revision>2</cp:revision>
  <cp:lastPrinted>2020-05-14T04:35:00Z</cp:lastPrinted>
  <dcterms:created xsi:type="dcterms:W3CDTF">2020-05-29T10:00:00Z</dcterms:created>
  <dcterms:modified xsi:type="dcterms:W3CDTF">2020-05-29T10:00:00Z</dcterms:modified>
</cp:coreProperties>
</file>